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FA03" w14:textId="77777777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A764AB1" w14:textId="7C51BE56" w:rsidR="00731102" w:rsidRPr="00D12CA3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2D72C6" w:rsidRPr="00D12C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471C16AE" w14:textId="77777777" w:rsidR="00CD1E58" w:rsidRPr="00A9225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A7BE8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 and Psychology</w:t>
      </w:r>
    </w:p>
    <w:p w14:paraId="1B9EFBC3" w14:textId="77777777" w:rsidR="00F90DBD" w:rsidRPr="00A92259" w:rsidRDefault="00F90DB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3D2D268E" w14:textId="77777777" w:rsidR="00CD1E58" w:rsidRPr="00A9225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90DBD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082CF0B4" w14:textId="6CF04019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 Magdalena Drezno</w:t>
      </w:r>
    </w:p>
    <w:p w14:paraId="3F1AD812" w14:textId="580699C5" w:rsidR="00CD1E58" w:rsidRPr="00BB2052" w:rsidRDefault="00CD1E58" w:rsidP="00CD1E58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de-DE"/>
        </w:rPr>
      </w:pPr>
      <w:r w:rsidRPr="00BB2052">
        <w:rPr>
          <w:rFonts w:ascii="Times New Roman" w:hAnsi="Times New Roman" w:cs="Times New Roman"/>
          <w:sz w:val="24"/>
          <w:szCs w:val="24"/>
          <w:lang w:val="de-DE"/>
        </w:rPr>
        <w:t>e-mail:</w:t>
      </w:r>
      <w:r w:rsidR="00F90DBD" w:rsidRPr="00BB20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bookmarkStart w:id="0" w:name="_GoBack"/>
      <w:bookmarkEnd w:id="0"/>
      <w:r w:rsidR="00872CF4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="00872CF4"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mailto:</w:instrText>
      </w:r>
      <w:r w:rsidR="00872CF4" w:rsidRPr="00872CF4">
        <w:rPr>
          <w:rFonts w:ascii="Times New Roman" w:hAnsi="Times New Roman" w:cs="Times New Roman"/>
          <w:sz w:val="24"/>
          <w:szCs w:val="24"/>
          <w:lang w:val="de-DE"/>
        </w:rPr>
        <w:instrText>magdalena.drezno@ujk.edu.pl</w:instrText>
      </w:r>
      <w:r w:rsidR="00872CF4">
        <w:rPr>
          <w:rFonts w:ascii="Times New Roman" w:hAnsi="Times New Roman" w:cs="Times New Roman"/>
          <w:sz w:val="24"/>
          <w:szCs w:val="24"/>
          <w:lang w:val="de-DE"/>
        </w:rPr>
        <w:instrText xml:space="preserve">" </w:instrText>
      </w:r>
      <w:r w:rsidR="00872CF4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="00872CF4" w:rsidRPr="00F776AA">
        <w:rPr>
          <w:rStyle w:val="Hipercze"/>
          <w:rFonts w:ascii="Times New Roman" w:hAnsi="Times New Roman" w:cs="Times New Roman"/>
          <w:sz w:val="24"/>
          <w:szCs w:val="24"/>
          <w:lang w:val="de-DE"/>
        </w:rPr>
        <w:t>magdalena.drezno@ujk.edu.pl</w:t>
      </w:r>
      <w:r w:rsidR="00872CF4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E74DB5" w:rsidRPr="00BB2052">
        <w:rPr>
          <w:rFonts w:ascii="Times New Roman" w:hAnsi="Times New Roman" w:cs="Times New Roman"/>
          <w:strike/>
          <w:sz w:val="24"/>
          <w:szCs w:val="24"/>
          <w:lang w:val="de-DE"/>
        </w:rPr>
        <w:t xml:space="preserve"> </w:t>
      </w:r>
    </w:p>
    <w:p w14:paraId="03E00A9A" w14:textId="66817E8D" w:rsidR="00CD1E58" w:rsidRPr="00850101" w:rsidRDefault="00BC7D10" w:rsidP="00850101">
      <w:pPr>
        <w:spacing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BC7D10">
        <w:rPr>
          <w:rFonts w:ascii="Times New Roman" w:hAnsi="Times New Roman" w:cs="Times New Roman"/>
          <w:sz w:val="24"/>
          <w:szCs w:val="24"/>
          <w:lang w:val="en-GB"/>
        </w:rPr>
        <w:t xml:space="preserve">Detailed description of the courses below is available at: </w:t>
      </w:r>
      <w:hyperlink r:id="rId8" w:history="1">
        <w:r w:rsidR="00850101" w:rsidRPr="00850101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wpp.ujk.edu.pl/home/for-students/department-information-for-exchange-students-description-of-the-courses/</w:t>
        </w:r>
      </w:hyperlink>
      <w:r w:rsidR="00850101" w:rsidRPr="008501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04"/>
        <w:gridCol w:w="2331"/>
        <w:gridCol w:w="822"/>
        <w:gridCol w:w="798"/>
        <w:gridCol w:w="1446"/>
        <w:gridCol w:w="18"/>
        <w:gridCol w:w="1184"/>
      </w:tblGrid>
      <w:tr w:rsidR="00262033" w:rsidRPr="00A92259" w14:paraId="2E26EEF6" w14:textId="77777777" w:rsidTr="00917009">
        <w:trPr>
          <w:trHeight w:val="54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66E1" w14:textId="77777777" w:rsidR="001946AB" w:rsidRPr="00917009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C989904" w14:textId="65331195" w:rsidR="00262033" w:rsidRDefault="00262033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4A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SYCHOLOGY</w:t>
            </w:r>
          </w:p>
          <w:p w14:paraId="4503642D" w14:textId="7D811892" w:rsidR="001946AB" w:rsidRPr="00534ACF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F3424" w:rsidRPr="00A92259" w14:paraId="3DEB052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A1A53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0BC84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CF00B" w14:textId="72E3E309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928B" w14:textId="77777777" w:rsidR="005F3424" w:rsidRPr="00A92259" w:rsidRDefault="005F3424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3F88FB" w14:textId="77777777" w:rsidR="005F3424" w:rsidRPr="00A92259" w:rsidRDefault="005F3424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DEA7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5B7F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262033" w:rsidRPr="00A92259" w14:paraId="73B797C0" w14:textId="77777777" w:rsidTr="00917009">
        <w:trPr>
          <w:trHeight w:val="4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0190" w14:textId="77777777" w:rsidR="00917009" w:rsidRDefault="0091700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21C3BB" w14:textId="337F99BF" w:rsidR="00262033" w:rsidRDefault="002620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  <w:p w14:paraId="7C30B5B3" w14:textId="39A19D71" w:rsidR="001946AB" w:rsidRPr="00A92259" w:rsidRDefault="001946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46AB" w:rsidRPr="00262033" w14:paraId="06701482" w14:textId="77777777" w:rsidTr="00917009">
        <w:trPr>
          <w:trHeight w:val="44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3B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Rehabilita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7B7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Psychologia rehabilitacj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0FB" w14:textId="597A34D5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6E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B368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CB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262033" w14:paraId="1356C334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926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ersonality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9F0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 xml:space="preserve">Psychologia osobowości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2CC" w14:textId="698B05DC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AA0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95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95C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52DEC4ED" w14:textId="77777777" w:rsidTr="00917009">
        <w:trPr>
          <w:trHeight w:val="450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22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Education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484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 xml:space="preserve">Psychologia wychowawcz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A83" w14:textId="087E0D09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D47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FAC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9C7" w14:textId="77777777" w:rsidR="005F3424" w:rsidRPr="00A92259" w:rsidRDefault="005F3424" w:rsidP="00AC570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25219645" w14:textId="77777777" w:rsidTr="00917009">
        <w:trPr>
          <w:trHeight w:val="40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B8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28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Psychologia społeczn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C8B" w14:textId="72102865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B21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12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09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6A5B29BF" w14:textId="77777777" w:rsidTr="00917009">
        <w:trPr>
          <w:trHeight w:val="42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0BF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Addic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46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Psychologia uzależnień 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BB1" w14:textId="715DF664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FCF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716F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C58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1946AB" w:rsidRPr="00A92259" w14:paraId="6967E9AD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3EA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Work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7B2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Psychologia prac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96B" w14:textId="07DB5C5D" w:rsidR="005F3424" w:rsidRPr="00A92259" w:rsidRDefault="005F3424" w:rsidP="00230012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8BA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CA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EA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4AC5F142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95F" w14:textId="55203D39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Psychology of cognitive process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DCA" w14:textId="570355A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Psychologia procesów poznawczych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4C6" w14:textId="2956F7F0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54" w14:textId="093655EC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3FA8" w14:textId="7B50E2EB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364" w14:textId="664663D3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15C8BB6A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B89" w14:textId="661FF24E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Family 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194" w14:textId="5A44595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Psychologia rodzin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0A9" w14:textId="2A0041EB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03" w14:textId="0705947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127" w14:textId="2051E56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BBE" w14:textId="7C1D741D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CD047C" w14:paraId="1A609DE1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524" w14:textId="3AE3FC0F" w:rsidR="005F3424" w:rsidRPr="00D12CA3" w:rsidRDefault="005F3424" w:rsidP="00EE014A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jlqj4b"/>
                <w:rFonts w:ascii="Times New Roman" w:hAnsi="Times New Roman" w:cs="Times New Roman"/>
                <w:lang w:val="en"/>
              </w:rPr>
              <w:t xml:space="preserve">The basics of </w:t>
            </w: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economic 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BAF" w14:textId="70A4AA2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Podstawy psychologii ekonomicznej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7BE" w14:textId="4710417D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39" w14:textId="2FBD32B4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307" w14:textId="45B7458F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F7C" w14:textId="7FF7F386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62033" w:rsidRPr="00CD047C" w14:paraId="0B3BE51A" w14:textId="77777777" w:rsidTr="00917009">
        <w:trPr>
          <w:trHeight w:val="3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A2E4" w14:textId="77777777" w:rsidR="00917009" w:rsidRDefault="00917009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218E0" w14:textId="695ACE99" w:rsidR="00262033" w:rsidRDefault="00262033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  <w:p w14:paraId="527C725B" w14:textId="21A109CF" w:rsidR="001946AB" w:rsidRPr="00A92259" w:rsidRDefault="001946AB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3424" w:rsidRPr="00262033" w14:paraId="01A2E21F" w14:textId="77777777" w:rsidTr="00917009">
        <w:trPr>
          <w:trHeight w:val="46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55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pat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815" w14:textId="77777777" w:rsidR="005F3424" w:rsidRPr="00A92259" w:rsidRDefault="005F3424" w:rsidP="0066789D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 xml:space="preserve">Psychopatologi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3A" w14:textId="033F73B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9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A2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10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94E9F59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FE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Interpersonal communica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793" w14:textId="4FF263F0" w:rsidR="005F3424" w:rsidRPr="00A92259" w:rsidRDefault="005F3424" w:rsidP="00AF4AE6">
            <w:pPr>
              <w:pStyle w:val="Akapitzlist"/>
              <w:ind w:left="38" w:hanging="38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Komunikacja </w:t>
            </w:r>
            <w:r w:rsidRPr="00A92259">
              <w:rPr>
                <w:rFonts w:ascii="Times New Roman" w:hAnsi="Times New Roman" w:cs="Times New Roman"/>
                <w:lang w:val="en-GB"/>
              </w:rPr>
              <w:t xml:space="preserve">interpersonaln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47E" w14:textId="45B479ED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13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03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88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132AC195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53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Contemporary trends i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8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Współczesne kierunki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DFB" w14:textId="698A07F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6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86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DB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386E708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04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ositive psychology of healt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D5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Psychologia pozytywna zdrowi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401" w14:textId="0E62AB53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EED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54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4C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34D3325E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C5B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isis and crisis interven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3F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92259">
              <w:rPr>
                <w:rFonts w:ascii="Times New Roman" w:hAnsi="Times New Roman" w:cs="Times New Roman"/>
              </w:rPr>
              <w:t>Psychologia kryzysu i interwencja kryzysow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575" w14:textId="66BCF155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82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A8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B1F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49044B74" w14:textId="77777777" w:rsidTr="00917009">
        <w:trPr>
          <w:trHeight w:val="506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FBE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eativit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8C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 xml:space="preserve">Psychologia kreatywności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31" w14:textId="38A78860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E78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40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42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24F3EC8D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416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lastRenderedPageBreak/>
              <w:t>Psychology of individual differenc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CC0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Psychologia różnic indywidualnych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D03" w14:textId="2270CBF2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D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CA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7F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6FEB8241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028" w14:textId="54F638AB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An introduction to the variety of psychology application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81C" w14:textId="059118C0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Wprowadzenie do różnorodności zastosowań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240" w14:textId="0AC674E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030" w14:textId="14F89283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175" w14:textId="304AF286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E30" w14:textId="63D12079" w:rsidR="005F3424" w:rsidRPr="00D12CA3" w:rsidRDefault="005F3424" w:rsidP="0089355C">
            <w:pPr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6635A8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00D" w14:textId="132F7515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173"/>
                <w:tab w:val="left" w:pos="315"/>
              </w:tabs>
              <w:ind w:left="173" w:hanging="142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Subjects to support students in the learning process - Preparation of scientific papers and presentations in 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5A" w14:textId="259F7F5B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edmioty w zakresie wsparcia studentów w procesie uczenia się -</w:t>
            </w:r>
          </w:p>
          <w:p w14:paraId="22132860" w14:textId="6F83A663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ygotowywanie prac naukowych i prezentacji z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073" w14:textId="139461EF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0BF" w14:textId="6B369485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87A" w14:textId="71779EC9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90A" w14:textId="68D7BEEF" w:rsidR="005F3424" w:rsidRPr="00D12CA3" w:rsidRDefault="005F3424" w:rsidP="0089355C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004E206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1E4" w14:textId="26E40311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US"/>
              </w:rPr>
              <w:t>Professional development and career planning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049" w14:textId="6D25DBA6" w:rsidR="005F3424" w:rsidRPr="00D12CA3" w:rsidRDefault="005F3424" w:rsidP="00864EEB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Rozwój zawodowy i planowanie kar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CCC" w14:textId="7C7B5577" w:rsidR="005F3424" w:rsidRPr="00D12CA3" w:rsidRDefault="005F3424" w:rsidP="00864EEB">
            <w:pPr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481" w14:textId="6D433563" w:rsidR="005F3424" w:rsidRPr="00D12CA3" w:rsidRDefault="005F3424" w:rsidP="00864EEB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CE6" w14:textId="2FC8E68C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AB1" w14:textId="49416818" w:rsidR="005F3424" w:rsidRPr="00D12CA3" w:rsidRDefault="005F3424" w:rsidP="00864EEB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</w:tbl>
    <w:p w14:paraId="1A436CD3" w14:textId="77777777" w:rsidR="00D76B18" w:rsidRPr="00A92259" w:rsidRDefault="00D76B18" w:rsidP="00D76B18">
      <w:pPr>
        <w:pStyle w:val="Tekstprzypisudolnego"/>
        <w:rPr>
          <w:rFonts w:ascii="Times New Roman" w:hAnsi="Times New Roman" w:cs="Times New Roman"/>
        </w:rPr>
      </w:pPr>
    </w:p>
    <w:p w14:paraId="4FFC07D0" w14:textId="0A8FDC4F" w:rsidR="00D76B18" w:rsidRPr="00A92259" w:rsidRDefault="00D76B18" w:rsidP="00D76B18">
      <w:pPr>
        <w:pStyle w:val="Tekstprzypisudolnego"/>
        <w:rPr>
          <w:rFonts w:ascii="Times New Roman" w:hAnsi="Times New Roman" w:cs="Times New Roman"/>
          <w:sz w:val="22"/>
          <w:szCs w:val="22"/>
          <w:lang w:val="en-US"/>
        </w:rPr>
      </w:pPr>
      <w:r w:rsidRPr="00A9225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* </w:t>
      </w:r>
      <w:r w:rsidRPr="00A92259">
        <w:rPr>
          <w:rFonts w:ascii="Times New Roman" w:hAnsi="Times New Roman" w:cs="Times New Roman"/>
          <w:sz w:val="22"/>
          <w:szCs w:val="22"/>
          <w:lang w:val="en-US"/>
        </w:rPr>
        <w:t>if the course is conducted in a given academic year</w:t>
      </w:r>
    </w:p>
    <w:p w14:paraId="47B398DC" w14:textId="77777777" w:rsidR="00D76B18" w:rsidRPr="00A92259" w:rsidRDefault="00D76B18" w:rsidP="00312BFB">
      <w:pPr>
        <w:spacing w:before="240"/>
        <w:rPr>
          <w:rFonts w:ascii="Times New Roman" w:hAnsi="Times New Roman" w:cs="Times New Roman"/>
          <w:lang w:val="en-US"/>
        </w:rPr>
      </w:pPr>
    </w:p>
    <w:p w14:paraId="3CC69412" w14:textId="177A3E45" w:rsidR="00CD1E58" w:rsidRPr="00A92259" w:rsidRDefault="00444E8B" w:rsidP="00312BFB">
      <w:pPr>
        <w:spacing w:before="240"/>
        <w:rPr>
          <w:rFonts w:ascii="Times New Roman" w:hAnsi="Times New Roman" w:cs="Times New Roman"/>
          <w:lang w:val="en-US"/>
        </w:rPr>
      </w:pPr>
      <w:r w:rsidRPr="00A92259">
        <w:rPr>
          <w:rFonts w:ascii="Times New Roman" w:hAnsi="Times New Roman" w:cs="Times New Roman"/>
          <w:lang w:val="en-US"/>
        </w:rPr>
        <w:t xml:space="preserve">Students are allowed to choose also the courses indicated for </w:t>
      </w:r>
      <w:r w:rsidRPr="00A92259">
        <w:rPr>
          <w:rFonts w:ascii="Times New Roman" w:hAnsi="Times New Roman" w:cs="Times New Roman"/>
          <w:b/>
          <w:bCs/>
          <w:lang w:val="en-US"/>
        </w:rPr>
        <w:t>Education</w:t>
      </w:r>
      <w:r w:rsidRPr="00A92259">
        <w:rPr>
          <w:rFonts w:ascii="Times New Roman" w:hAnsi="Times New Roman" w:cs="Times New Roman"/>
          <w:lang w:val="en-US"/>
        </w:rPr>
        <w:t xml:space="preserve"> and </w:t>
      </w:r>
      <w:r w:rsidRPr="00A92259">
        <w:rPr>
          <w:rFonts w:ascii="Times New Roman" w:hAnsi="Times New Roman" w:cs="Times New Roman"/>
          <w:b/>
          <w:lang w:val="en-US"/>
        </w:rPr>
        <w:t>Social Work</w:t>
      </w:r>
      <w:r w:rsidRPr="00A92259">
        <w:rPr>
          <w:rFonts w:ascii="Times New Roman" w:hAnsi="Times New Roman" w:cs="Times New Roman"/>
          <w:lang w:val="en-US"/>
        </w:rPr>
        <w:t>.</w:t>
      </w:r>
    </w:p>
    <w:sectPr w:rsidR="00CD1E58" w:rsidRPr="00A92259" w:rsidSect="005B1233">
      <w:headerReference w:type="default" r:id="rId9"/>
      <w:pgSz w:w="11906" w:h="16838"/>
      <w:pgMar w:top="1560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B48A" w14:textId="77777777" w:rsidR="00331695" w:rsidRDefault="00331695" w:rsidP="00CD1E58">
      <w:pPr>
        <w:spacing w:after="0" w:line="240" w:lineRule="auto"/>
      </w:pPr>
      <w:r>
        <w:separator/>
      </w:r>
    </w:p>
  </w:endnote>
  <w:endnote w:type="continuationSeparator" w:id="0">
    <w:p w14:paraId="616ABD3F" w14:textId="77777777" w:rsidR="00331695" w:rsidRDefault="0033169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0637" w14:textId="77777777" w:rsidR="00331695" w:rsidRDefault="00331695" w:rsidP="00CD1E58">
      <w:pPr>
        <w:spacing w:after="0" w:line="240" w:lineRule="auto"/>
      </w:pPr>
      <w:r>
        <w:separator/>
      </w:r>
    </w:p>
  </w:footnote>
  <w:footnote w:type="continuationSeparator" w:id="0">
    <w:p w14:paraId="5B2A2455" w14:textId="77777777" w:rsidR="00331695" w:rsidRDefault="0033169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E244" w14:textId="577A66AD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99A0FD" wp14:editId="5014945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1233">
      <w:rPr>
        <w:noProof/>
        <w:lang w:eastAsia="pl-PL"/>
      </w:rPr>
      <w:drawing>
        <wp:inline distT="0" distB="0" distL="0" distR="0" wp14:anchorId="3BE7E4BE" wp14:editId="3E6F8627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7369"/>
    <w:rsid w:val="000E55E3"/>
    <w:rsid w:val="001262A9"/>
    <w:rsid w:val="00166913"/>
    <w:rsid w:val="00185B4B"/>
    <w:rsid w:val="001946AB"/>
    <w:rsid w:val="001E7B76"/>
    <w:rsid w:val="001F09C7"/>
    <w:rsid w:val="00210B3A"/>
    <w:rsid w:val="00230012"/>
    <w:rsid w:val="00232BEC"/>
    <w:rsid w:val="00245484"/>
    <w:rsid w:val="00262033"/>
    <w:rsid w:val="002D72C6"/>
    <w:rsid w:val="00312BFB"/>
    <w:rsid w:val="00331695"/>
    <w:rsid w:val="003D743B"/>
    <w:rsid w:val="00442711"/>
    <w:rsid w:val="00444E8B"/>
    <w:rsid w:val="00452CB8"/>
    <w:rsid w:val="004814D3"/>
    <w:rsid w:val="004D2CAB"/>
    <w:rsid w:val="004E19A9"/>
    <w:rsid w:val="00505FD7"/>
    <w:rsid w:val="00511BA5"/>
    <w:rsid w:val="00515FB6"/>
    <w:rsid w:val="00534ACF"/>
    <w:rsid w:val="0054156D"/>
    <w:rsid w:val="00565059"/>
    <w:rsid w:val="005852D4"/>
    <w:rsid w:val="005B1233"/>
    <w:rsid w:val="005E70CE"/>
    <w:rsid w:val="005F3424"/>
    <w:rsid w:val="00643890"/>
    <w:rsid w:val="0066789D"/>
    <w:rsid w:val="00683352"/>
    <w:rsid w:val="006B5547"/>
    <w:rsid w:val="006C04D6"/>
    <w:rsid w:val="007126D4"/>
    <w:rsid w:val="00731102"/>
    <w:rsid w:val="00736983"/>
    <w:rsid w:val="0074567E"/>
    <w:rsid w:val="007C38D4"/>
    <w:rsid w:val="007D54FF"/>
    <w:rsid w:val="007E7D09"/>
    <w:rsid w:val="00842D3B"/>
    <w:rsid w:val="00850101"/>
    <w:rsid w:val="00864EEB"/>
    <w:rsid w:val="00872CF4"/>
    <w:rsid w:val="0089355C"/>
    <w:rsid w:val="008A021E"/>
    <w:rsid w:val="008E2BAA"/>
    <w:rsid w:val="00913C2E"/>
    <w:rsid w:val="00917009"/>
    <w:rsid w:val="009642C8"/>
    <w:rsid w:val="009C05F1"/>
    <w:rsid w:val="009E4A68"/>
    <w:rsid w:val="009E6DCF"/>
    <w:rsid w:val="00A02AC3"/>
    <w:rsid w:val="00A16291"/>
    <w:rsid w:val="00A228DF"/>
    <w:rsid w:val="00A85861"/>
    <w:rsid w:val="00A8705C"/>
    <w:rsid w:val="00A87261"/>
    <w:rsid w:val="00A92259"/>
    <w:rsid w:val="00AC5707"/>
    <w:rsid w:val="00AD394C"/>
    <w:rsid w:val="00AF4AE6"/>
    <w:rsid w:val="00B017B0"/>
    <w:rsid w:val="00B03343"/>
    <w:rsid w:val="00B74F28"/>
    <w:rsid w:val="00BA7BE8"/>
    <w:rsid w:val="00BB2052"/>
    <w:rsid w:val="00BC17D7"/>
    <w:rsid w:val="00BC7D10"/>
    <w:rsid w:val="00BD5264"/>
    <w:rsid w:val="00BD6C16"/>
    <w:rsid w:val="00BE37D6"/>
    <w:rsid w:val="00C525FF"/>
    <w:rsid w:val="00C76236"/>
    <w:rsid w:val="00CD047C"/>
    <w:rsid w:val="00CD1E58"/>
    <w:rsid w:val="00CD66EC"/>
    <w:rsid w:val="00CD7EF3"/>
    <w:rsid w:val="00D01A28"/>
    <w:rsid w:val="00D12CA3"/>
    <w:rsid w:val="00D56766"/>
    <w:rsid w:val="00D76B18"/>
    <w:rsid w:val="00DB7166"/>
    <w:rsid w:val="00DD5768"/>
    <w:rsid w:val="00DF5799"/>
    <w:rsid w:val="00E009C8"/>
    <w:rsid w:val="00E74DB5"/>
    <w:rsid w:val="00ED2D2A"/>
    <w:rsid w:val="00ED3647"/>
    <w:rsid w:val="00EE014A"/>
    <w:rsid w:val="00F90DBD"/>
    <w:rsid w:val="00F94362"/>
    <w:rsid w:val="00F961CA"/>
    <w:rsid w:val="00FB2F39"/>
    <w:rsid w:val="00FD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5096"/>
  <w15:docId w15:val="{53E74B22-C774-44D5-9A5F-D800E3F3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90"/>
  </w:style>
  <w:style w:type="paragraph" w:styleId="Nagwek2">
    <w:name w:val="heading 2"/>
    <w:basedOn w:val="Normalny"/>
    <w:link w:val="Nagwek2Znak"/>
    <w:uiPriority w:val="9"/>
    <w:qFormat/>
    <w:rsid w:val="007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  <w:style w:type="paragraph" w:styleId="Bezodstpw">
    <w:name w:val="No Spacing"/>
    <w:uiPriority w:val="1"/>
    <w:qFormat/>
    <w:rsid w:val="006678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jlqj4b">
    <w:name w:val="jlqj4b"/>
    <w:basedOn w:val="Domylnaczcionkaakapitu"/>
    <w:rsid w:val="00EE014A"/>
  </w:style>
  <w:style w:type="character" w:styleId="Hipercze">
    <w:name w:val="Hyperlink"/>
    <w:basedOn w:val="Domylnaczcionkaakapitu"/>
    <w:uiPriority w:val="99"/>
    <w:unhideWhenUsed/>
    <w:rsid w:val="00E74DB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7D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p.ujk.edu.pl/home/for-students/department-information-for-exchange-students-description-of-the-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E26C-2322-4EA3-BA20-352BF561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2-03-23T13:52:00Z</dcterms:created>
  <dcterms:modified xsi:type="dcterms:W3CDTF">2022-10-12T12:34:00Z</dcterms:modified>
</cp:coreProperties>
</file>